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030E" w14:textId="394A05B4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13B53985" wp14:editId="3EFBAE1B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ED6D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B443E7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41D73A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8EB6945" w14:textId="267A7A9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A326977" w14:textId="605D089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B04B532" w14:textId="566342D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EA83D7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74BEE35" w14:textId="3D0F079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6FE1C2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D8AE726" w14:textId="4BD3927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4D2749F" w14:textId="026DD2F9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8D0CD1C" w14:textId="61CA6BC4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D595A60" w14:textId="57D250E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7ECFF58" w14:textId="5652499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A0CD771" w14:textId="2EFBAB92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9B1E949" w14:textId="72CA2649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94F6A2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6A99704" w14:textId="1304B618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3135DBA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FF8A59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6B7A1B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384EB9" w14:textId="07BBF0BD" w:rsidR="009E6D2A" w:rsidRPr="006627A2" w:rsidRDefault="002B1036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1ADA0972" wp14:editId="739F62BF">
                <wp:simplePos x="0" y="0"/>
                <wp:positionH relativeFrom="page">
                  <wp:posOffset>4701540</wp:posOffset>
                </wp:positionH>
                <wp:positionV relativeFrom="paragraph">
                  <wp:posOffset>5715</wp:posOffset>
                </wp:positionV>
                <wp:extent cx="2873375" cy="754380"/>
                <wp:effectExtent l="0" t="0" r="22225" b="2667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54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7827" w14:textId="77777777" w:rsidR="000271E4" w:rsidRPr="000271E4" w:rsidRDefault="000271E4" w:rsidP="000271E4">
                            <w:pPr>
                              <w:pStyle w:val="af4"/>
                              <w:spacing w:line="256" w:lineRule="auto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271E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ТЕХНИЧЕСКАЯ ИНФОРМАЦИЯ</w:t>
                            </w:r>
                          </w:p>
                          <w:p w14:paraId="2B9C3E9F" w14:textId="0C24E760" w:rsidR="00DF08D9" w:rsidRDefault="000271E4" w:rsidP="000271E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0271E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503069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65</w:t>
                            </w:r>
                            <w:r w:rsidRPr="000271E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6EF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A0972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370.2pt;margin-top:.45pt;width:226.25pt;height:59.4pt;z-index:2516833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" fillcolor="black [3213]" strokeweight=".5pt">
                <v:path arrowok="t"/>
                <v:textbox>
                  <w:txbxContent>
                    <w:p w14:paraId="33E67827" w14:textId="77777777" w:rsidR="000271E4" w:rsidRPr="000271E4" w:rsidRDefault="000271E4" w:rsidP="000271E4">
                      <w:pPr>
                        <w:pStyle w:val="af4"/>
                        <w:spacing w:line="256" w:lineRule="auto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 w:rsidRPr="000271E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ТЕХНИЧЕСКАЯ ИНФОРМАЦИЯ</w:t>
                      </w:r>
                    </w:p>
                    <w:p w14:paraId="2B9C3E9F" w14:textId="0C24E760" w:rsidR="00DF08D9" w:rsidRDefault="000271E4" w:rsidP="000271E4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0271E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503069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65</w:t>
                      </w:r>
                      <w:r w:rsidRPr="000271E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5C6EF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310539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A2127B" w14:textId="26129FC5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ABCA0E" w14:textId="7DB067A0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735EF7" w14:textId="27D7A03F" w:rsidR="009E6D2A" w:rsidRPr="006627A2" w:rsidRDefault="009E362D">
      <w:pPr>
        <w:rPr>
          <w:rFonts w:ascii="Times New Roman" w:hAnsi="Times New Roman" w:cs="Times New Roman"/>
          <w:i/>
          <w:sz w:val="24"/>
          <w:szCs w:val="24"/>
        </w:rPr>
      </w:pPr>
      <w:r w:rsidRPr="0017697A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86399" behindDoc="0" locked="0" layoutInCell="1" allowOverlap="1" wp14:anchorId="0BE5B6F0" wp14:editId="6A3E81F8">
            <wp:simplePos x="0" y="0"/>
            <wp:positionH relativeFrom="margin">
              <wp:posOffset>3082290</wp:posOffset>
            </wp:positionH>
            <wp:positionV relativeFrom="paragraph">
              <wp:posOffset>267335</wp:posOffset>
            </wp:positionV>
            <wp:extent cx="3440355" cy="1813311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55" cy="181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3" behindDoc="0" locked="0" layoutInCell="1" allowOverlap="1" wp14:anchorId="4132B76F" wp14:editId="2888BA77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2813419" cy="187452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19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40F0871" w14:textId="77777777" w:rsidR="00D26E77" w:rsidRPr="006627A2" w:rsidRDefault="00D26E77" w:rsidP="001960DD">
      <w:pPr>
        <w:rPr>
          <w:rFonts w:ascii="Times New Roman" w:hAnsi="Times New Roman" w:cs="Times New Roman"/>
          <w:i/>
          <w:sz w:val="24"/>
          <w:szCs w:val="24"/>
        </w:rPr>
      </w:pPr>
    </w:p>
    <w:p w14:paraId="0FC3A14F" w14:textId="77777777" w:rsidR="00037899" w:rsidRDefault="00037899" w:rsidP="0003789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  <w:bookmarkStart w:id="0" w:name="Закладка2"/>
      <w:bookmarkEnd w:id="0"/>
      <w:r w:rsidRPr="00F16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  <w:t>Технические характеристики дизельного Электроагрегата</w:t>
      </w:r>
    </w:p>
    <w:p w14:paraId="5F100766" w14:textId="77777777" w:rsidR="004C03C8" w:rsidRPr="00F16007" w:rsidRDefault="004C03C8" w:rsidP="004C03C8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F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596"/>
      </w:tblGrid>
      <w:tr w:rsidR="00A53BF7" w14:paraId="774FCB8A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AA3" w14:textId="77777777" w:rsidR="00A53BF7" w:rsidRPr="004C03C8" w:rsidRDefault="00A53BF7" w:rsidP="00EA7FC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A5E0" w14:textId="77777777" w:rsidR="00A53BF7" w:rsidRPr="004C03C8" w:rsidRDefault="00A53BF7" w:rsidP="00A53BF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4C03C8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Модель ДГУ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7816" w14:textId="41610B0C" w:rsidR="00A53BF7" w:rsidRPr="00A53BF7" w:rsidRDefault="00A53BF7" w:rsidP="00A53BF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5E5D15">
              <w:rPr>
                <w:b/>
                <w:bCs/>
                <w:color w:val="000000" w:themeColor="text1"/>
                <w:sz w:val="24"/>
                <w:szCs w:val="24"/>
                <w:lang w:val="en-US" w:eastAsia="fr-FR"/>
              </w:rPr>
              <w:t xml:space="preserve">HG </w:t>
            </w:r>
            <w:r w:rsidR="00B75660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1</w:t>
            </w:r>
            <w:r w:rsidR="00503069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65</w:t>
            </w:r>
            <w:r w:rsidRPr="005E5D15">
              <w:rPr>
                <w:b/>
                <w:bCs/>
                <w:color w:val="000000" w:themeColor="text1"/>
                <w:sz w:val="24"/>
                <w:szCs w:val="24"/>
                <w:lang w:val="en-US" w:eastAsia="fr-FR"/>
              </w:rPr>
              <w:t xml:space="preserve"> </w:t>
            </w:r>
            <w:r w:rsidR="005C6EF1">
              <w:rPr>
                <w:b/>
                <w:bCs/>
                <w:color w:val="000000" w:themeColor="text1"/>
                <w:sz w:val="24"/>
                <w:szCs w:val="24"/>
                <w:lang w:val="en-US" w:eastAsia="fr-FR"/>
              </w:rPr>
              <w:t>CL</w:t>
            </w:r>
          </w:p>
        </w:tc>
      </w:tr>
      <w:tr w:rsidR="00A53BF7" w:rsidRPr="002B1036" w14:paraId="662F5B02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6E62" w14:textId="77777777" w:rsidR="00A53BF7" w:rsidRPr="002B1036" w:rsidRDefault="00326D59" w:rsidP="00EA7FC1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C2F" w14:textId="77777777" w:rsidR="00A53BF7" w:rsidRPr="002B1036" w:rsidRDefault="00A53BF7" w:rsidP="004C03C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Марка двигателя (Производитель)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8DBD" w14:textId="3802B9B6" w:rsidR="00A53BF7" w:rsidRPr="002B1036" w:rsidRDefault="009E362D" w:rsidP="00225AB6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9E362D">
              <w:rPr>
                <w:color w:val="000000" w:themeColor="text1"/>
                <w:sz w:val="22"/>
                <w:szCs w:val="22"/>
                <w:lang w:val="en-US" w:eastAsia="fr-FR"/>
              </w:rPr>
              <w:t>Cummins</w:t>
            </w:r>
          </w:p>
        </w:tc>
      </w:tr>
      <w:tr w:rsidR="00A53BF7" w:rsidRPr="002B1036" w14:paraId="636B12DC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A48" w14:textId="77777777" w:rsidR="00A53BF7" w:rsidRPr="002B1036" w:rsidRDefault="00326D59" w:rsidP="00EA7FC1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4DF9" w14:textId="77777777" w:rsidR="00A53BF7" w:rsidRPr="002B1036" w:rsidRDefault="00A53BF7" w:rsidP="004C03C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Марка альтернатора (Производитель)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5725" w14:textId="6CAF5B5E" w:rsidR="00A53BF7" w:rsidRPr="002B1036" w:rsidRDefault="009E362D" w:rsidP="00225AB6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9E362D">
              <w:rPr>
                <w:color w:val="000000" w:themeColor="text1"/>
                <w:sz w:val="22"/>
                <w:szCs w:val="22"/>
                <w:lang w:val="en-US" w:eastAsia="fr-FR"/>
              </w:rPr>
              <w:t>Leroy Somer</w:t>
            </w:r>
          </w:p>
        </w:tc>
      </w:tr>
      <w:tr w:rsidR="008249B8" w:rsidRPr="002B1036" w14:paraId="33E97532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BD5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6229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Максимальная мощность, кВ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9930" w14:textId="73F2A555" w:rsidR="008249B8" w:rsidRPr="00AA315D" w:rsidRDefault="00AA315D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65</w:t>
            </w:r>
          </w:p>
        </w:tc>
      </w:tr>
      <w:tr w:rsidR="008249B8" w:rsidRPr="002B1036" w14:paraId="72A8FC7D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FD4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F87D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Максимальная мощность, кВт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B065" w14:textId="4BCAC685" w:rsidR="008249B8" w:rsidRPr="002B1036" w:rsidRDefault="00AA315D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32</w:t>
            </w:r>
          </w:p>
        </w:tc>
      </w:tr>
      <w:tr w:rsidR="00B75660" w:rsidRPr="002B1036" w14:paraId="3A81BD5E" w14:textId="77777777" w:rsidTr="008066E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3388" w14:textId="77777777" w:rsidR="00B75660" w:rsidRPr="002B1036" w:rsidRDefault="00B75660" w:rsidP="00B75660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C670" w14:textId="77777777" w:rsidR="00B75660" w:rsidRPr="002B1036" w:rsidRDefault="00B75660" w:rsidP="00B75660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Номинальная мощность, кВ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B552" w14:textId="140E6B90" w:rsidR="00B75660" w:rsidRPr="002B1036" w:rsidRDefault="00AA315D" w:rsidP="00B75660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50</w:t>
            </w:r>
          </w:p>
        </w:tc>
      </w:tr>
      <w:tr w:rsidR="00B75660" w:rsidRPr="002B1036" w14:paraId="12C3E7CA" w14:textId="77777777" w:rsidTr="008066E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9EE" w14:textId="77777777" w:rsidR="00B75660" w:rsidRPr="002B1036" w:rsidRDefault="00B75660" w:rsidP="00B75660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D94" w14:textId="77777777" w:rsidR="00B75660" w:rsidRPr="002B1036" w:rsidRDefault="00B75660" w:rsidP="00B75660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Номинальная мощность, кВт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507F" w14:textId="33ACCA60" w:rsidR="00B75660" w:rsidRPr="002B1036" w:rsidRDefault="00AA315D" w:rsidP="00B75660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20</w:t>
            </w:r>
          </w:p>
        </w:tc>
      </w:tr>
      <w:tr w:rsidR="008249B8" w:rsidRPr="002B1036" w14:paraId="6F76131D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9FE716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0DB09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Модель двигател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A9E9" w14:textId="4CBF13CF" w:rsidR="008249B8" w:rsidRPr="002B1036" w:rsidRDefault="00AA315D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val="en-US" w:eastAsia="fr-FR"/>
              </w:rPr>
              <w:t>6BTAA5.9G12</w:t>
            </w:r>
          </w:p>
        </w:tc>
      </w:tr>
      <w:tr w:rsidR="008249B8" w:rsidRPr="002B1036" w14:paraId="3495263C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C84253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532E8" w14:textId="77777777" w:rsidR="008249B8" w:rsidRPr="002B1036" w:rsidRDefault="005F525F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fr-FR"/>
              </w:rPr>
              <w:t>Полная</w:t>
            </w:r>
            <w:r w:rsidR="008249B8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 xml:space="preserve"> мощность, кВт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D66F" w14:textId="0E237C79" w:rsidR="008249B8" w:rsidRPr="005F525F" w:rsidRDefault="00AA315D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65</w:t>
            </w:r>
          </w:p>
        </w:tc>
      </w:tr>
      <w:tr w:rsidR="008249B8" w:rsidRPr="002B1036" w14:paraId="7FAFE8FB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154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32EE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Кол-во цилиндров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D87B" w14:textId="120823D1" w:rsidR="008249B8" w:rsidRPr="00D31A86" w:rsidRDefault="005F525F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val="en-US" w:eastAsia="fr-FR"/>
              </w:rPr>
              <w:t>6</w:t>
            </w:r>
            <w:r w:rsidR="00D31A86">
              <w:rPr>
                <w:color w:val="000000" w:themeColor="text1"/>
                <w:sz w:val="22"/>
                <w:szCs w:val="22"/>
                <w:lang w:val="en-US" w:eastAsia="fr-FR"/>
              </w:rPr>
              <w:t xml:space="preserve"> </w:t>
            </w:r>
            <w:r w:rsidR="00D31A86">
              <w:rPr>
                <w:color w:val="000000" w:themeColor="text1"/>
                <w:sz w:val="22"/>
                <w:szCs w:val="22"/>
                <w:lang w:eastAsia="fr-FR"/>
              </w:rPr>
              <w:t>в линию</w:t>
            </w:r>
          </w:p>
        </w:tc>
      </w:tr>
      <w:tr w:rsidR="008249B8" w:rsidRPr="002B1036" w14:paraId="65DF6B72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098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E0FD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Объем двигателя, л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2578" w14:textId="25A9ADBE" w:rsidR="008249B8" w:rsidRPr="002B1036" w:rsidRDefault="00D31A86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5,9</w:t>
            </w:r>
          </w:p>
        </w:tc>
      </w:tr>
      <w:tr w:rsidR="008249B8" w:rsidRPr="002B1036" w14:paraId="5BFF60CE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E22F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02E3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Диаметр цилиндра / Ход поршня, мм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81D3" w14:textId="67594E48" w:rsidR="008249B8" w:rsidRPr="00D31A86" w:rsidRDefault="00D31A86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02</w:t>
            </w:r>
            <w:r w:rsidR="00B75660"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 xml:space="preserve"> / 1</w:t>
            </w:r>
            <w:r>
              <w:rPr>
                <w:color w:val="000000" w:themeColor="text1"/>
                <w:sz w:val="22"/>
                <w:szCs w:val="22"/>
                <w:lang w:eastAsia="fr-FR"/>
              </w:rPr>
              <w:t>20</w:t>
            </w:r>
          </w:p>
        </w:tc>
      </w:tr>
      <w:tr w:rsidR="008249B8" w:rsidRPr="002B1036" w14:paraId="1ECDD549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0EA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284B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Степень сжати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A5AD" w14:textId="1060B871" w:rsidR="008249B8" w:rsidRPr="002B1036" w:rsidRDefault="00AA315D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7,3</w:t>
            </w:r>
            <w:r w:rsidR="008249B8"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 xml:space="preserve"> : 1</w:t>
            </w:r>
          </w:p>
        </w:tc>
      </w:tr>
      <w:tr w:rsidR="008249B8" w:rsidRPr="002B1036" w14:paraId="19F4048C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9AD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D89E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Наддув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E5E9" w14:textId="4AE916DF" w:rsidR="008249B8" w:rsidRPr="002B1036" w:rsidRDefault="008249B8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Турбированный</w:t>
            </w:r>
          </w:p>
        </w:tc>
      </w:tr>
      <w:tr w:rsidR="008249B8" w:rsidRPr="002B1036" w14:paraId="3A0DB62D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DB9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B41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Регулятор частоты оборотов двигател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DFC8" w14:textId="44D81FBF" w:rsidR="008249B8" w:rsidRPr="005F525F" w:rsidRDefault="00D31A86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Электронный</w:t>
            </w:r>
          </w:p>
        </w:tc>
      </w:tr>
      <w:tr w:rsidR="008249B8" w:rsidRPr="002B1036" w14:paraId="1B460C25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0DE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0A4A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Тип охлаждени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AA53" w14:textId="77777777" w:rsidR="008249B8" w:rsidRPr="002B1036" w:rsidRDefault="008249B8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Жидкостный</w:t>
            </w:r>
          </w:p>
        </w:tc>
      </w:tr>
      <w:tr w:rsidR="008249B8" w:rsidRPr="002B1036" w14:paraId="6F58F9CD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0AF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5116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Объем охлаждающей жидкости, л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87F7" w14:textId="7F02E0B8" w:rsidR="008249B8" w:rsidRPr="005F525F" w:rsidRDefault="00D31A86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0</w:t>
            </w:r>
          </w:p>
        </w:tc>
      </w:tr>
      <w:tr w:rsidR="008249B8" w:rsidRPr="002B1036" w14:paraId="4D3E6AC3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CF7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145C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Объем системы смазывания, л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E516" w14:textId="17273542" w:rsidR="008249B8" w:rsidRPr="002B1036" w:rsidRDefault="00D31A86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16,4</w:t>
            </w:r>
          </w:p>
        </w:tc>
      </w:tr>
      <w:tr w:rsidR="008249B8" w:rsidRPr="002B1036" w14:paraId="68B4FDF2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98B9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E1E7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Тип масл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1595" w14:textId="77777777" w:rsidR="008249B8" w:rsidRPr="002B1036" w:rsidRDefault="008249B8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10W40</w:t>
            </w:r>
          </w:p>
        </w:tc>
      </w:tr>
      <w:tr w:rsidR="008249B8" w:rsidRPr="002B1036" w14:paraId="38BF42F0" w14:textId="77777777" w:rsidTr="00373E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0D5" w14:textId="77777777" w:rsidR="008249B8" w:rsidRPr="002B1036" w:rsidRDefault="00326D59" w:rsidP="008249B8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3EC7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Электрическая систем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95D" w14:textId="617662BD" w:rsidR="008249B8" w:rsidRPr="002B1036" w:rsidRDefault="00D31A86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24</w:t>
            </w:r>
            <w:r w:rsidR="008249B8"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 xml:space="preserve"> В</w:t>
            </w:r>
          </w:p>
        </w:tc>
      </w:tr>
      <w:tr w:rsidR="008249B8" w:rsidRPr="002B1036" w14:paraId="0722A1C3" w14:textId="77777777" w:rsidTr="00373E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5F9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2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E18E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Скорость / Частот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E518" w14:textId="77777777" w:rsidR="008249B8" w:rsidRPr="002B1036" w:rsidRDefault="008249B8" w:rsidP="008249B8">
            <w:pPr>
              <w:jc w:val="center"/>
              <w:rPr>
                <w:color w:val="000000" w:themeColor="text1"/>
                <w:sz w:val="22"/>
                <w:szCs w:val="22"/>
                <w:lang w:val="en-US" w:eastAsia="fr-FR"/>
              </w:rPr>
            </w:pPr>
            <w:r w:rsidRPr="002B1036">
              <w:rPr>
                <w:color w:val="000000" w:themeColor="text1"/>
                <w:sz w:val="22"/>
                <w:szCs w:val="22"/>
                <w:lang w:val="en-US" w:eastAsia="fr-FR"/>
              </w:rPr>
              <w:t>1500 rpm / 50Hz</w:t>
            </w:r>
          </w:p>
        </w:tc>
      </w:tr>
      <w:tr w:rsidR="008249B8" w:rsidRPr="002B1036" w14:paraId="65B62E96" w14:textId="77777777" w:rsidTr="00373E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9B9" w14:textId="77777777" w:rsidR="008249B8" w:rsidRPr="002B1036" w:rsidRDefault="008249B8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2</w:t>
            </w:r>
            <w:r w:rsidR="00326D59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9DC6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Топливная систем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A087" w14:textId="2353C6DC" w:rsidR="008249B8" w:rsidRPr="00D31A86" w:rsidRDefault="00D31A86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</w:tr>
    </w:tbl>
    <w:tbl>
      <w:tblPr>
        <w:tblW w:w="982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  <w:gridCol w:w="1275"/>
        <w:gridCol w:w="3596"/>
      </w:tblGrid>
      <w:tr w:rsidR="00A53BF7" w:rsidRPr="002B1036" w14:paraId="67EEEE17" w14:textId="77777777" w:rsidTr="008249B8">
        <w:trPr>
          <w:trHeight w:val="239"/>
        </w:trPr>
        <w:tc>
          <w:tcPr>
            <w:tcW w:w="988" w:type="dxa"/>
            <w:vMerge w:val="restart"/>
            <w:vAlign w:val="center"/>
          </w:tcPr>
          <w:p w14:paraId="19261EA4" w14:textId="77777777" w:rsidR="00A53BF7" w:rsidRPr="002B1036" w:rsidRDefault="00A53BF7" w:rsidP="0032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036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  <w:r w:rsidR="00326D59" w:rsidRPr="002B103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14:paraId="66722D80" w14:textId="77777777" w:rsidR="00A53BF7" w:rsidRPr="002B1036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036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4882FB" w14:textId="77777777" w:rsidR="00A53BF7" w:rsidRPr="002B1036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036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596" w:type="dxa"/>
            <w:shd w:val="clear" w:color="auto" w:fill="auto"/>
            <w:noWrap/>
            <w:vAlign w:val="center"/>
          </w:tcPr>
          <w:p w14:paraId="09D5BE37" w14:textId="735356D0" w:rsidR="00A53BF7" w:rsidRPr="002B1036" w:rsidRDefault="00AA315D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</w:tr>
      <w:tr w:rsidR="00A53BF7" w:rsidRPr="002B1036" w14:paraId="1FEB2CE4" w14:textId="77777777" w:rsidTr="008249B8">
        <w:trPr>
          <w:trHeight w:val="239"/>
        </w:trPr>
        <w:tc>
          <w:tcPr>
            <w:tcW w:w="988" w:type="dxa"/>
            <w:vMerge/>
            <w:vAlign w:val="center"/>
          </w:tcPr>
          <w:p w14:paraId="5430C557" w14:textId="77777777" w:rsidR="00A53BF7" w:rsidRPr="002B1036" w:rsidRDefault="00A53BF7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6E0F8467" w14:textId="77777777" w:rsidR="00A53BF7" w:rsidRPr="002B1036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574F8A" w14:textId="77777777" w:rsidR="00A53BF7" w:rsidRPr="002B1036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036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596" w:type="dxa"/>
            <w:shd w:val="clear" w:color="auto" w:fill="auto"/>
            <w:noWrap/>
            <w:vAlign w:val="center"/>
          </w:tcPr>
          <w:p w14:paraId="04933F2C" w14:textId="3FD27C5E" w:rsidR="00A53BF7" w:rsidRPr="002B1036" w:rsidRDefault="00AA315D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</w:tr>
      <w:tr w:rsidR="00A53BF7" w:rsidRPr="002B1036" w14:paraId="3A080315" w14:textId="77777777" w:rsidTr="008249B8">
        <w:trPr>
          <w:trHeight w:val="239"/>
        </w:trPr>
        <w:tc>
          <w:tcPr>
            <w:tcW w:w="988" w:type="dxa"/>
            <w:vMerge/>
            <w:vAlign w:val="center"/>
          </w:tcPr>
          <w:p w14:paraId="1C25D942" w14:textId="77777777" w:rsidR="00A53BF7" w:rsidRPr="002B1036" w:rsidRDefault="00A53BF7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730C75D1" w14:textId="77777777" w:rsidR="00A53BF7" w:rsidRPr="002B1036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10BFA6" w14:textId="77777777" w:rsidR="00A53BF7" w:rsidRPr="002B1036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036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596" w:type="dxa"/>
            <w:shd w:val="clear" w:color="auto" w:fill="auto"/>
            <w:noWrap/>
            <w:vAlign w:val="center"/>
          </w:tcPr>
          <w:p w14:paraId="5D950C5C" w14:textId="77A7C6CC" w:rsidR="00A53BF7" w:rsidRPr="002B1036" w:rsidRDefault="00AA315D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</w:tr>
      <w:tr w:rsidR="00A53BF7" w:rsidRPr="002B1036" w14:paraId="6521CE42" w14:textId="77777777" w:rsidTr="0063211C">
        <w:trPr>
          <w:trHeight w:val="239"/>
        </w:trPr>
        <w:tc>
          <w:tcPr>
            <w:tcW w:w="988" w:type="dxa"/>
            <w:vMerge/>
            <w:vAlign w:val="center"/>
          </w:tcPr>
          <w:p w14:paraId="606B186A" w14:textId="77777777" w:rsidR="00A53BF7" w:rsidRPr="002B1036" w:rsidRDefault="00A53BF7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079487E8" w14:textId="77777777" w:rsidR="00A53BF7" w:rsidRPr="002B1036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2E8A3F" w14:textId="77777777" w:rsidR="00A53BF7" w:rsidRPr="002B1036" w:rsidRDefault="00A53BF7" w:rsidP="00231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2B1036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A9137" w14:textId="371B7CDF" w:rsidR="00A53BF7" w:rsidRPr="002B1036" w:rsidRDefault="00AA315D" w:rsidP="0023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596"/>
      </w:tblGrid>
      <w:tr w:rsidR="008249B8" w:rsidRPr="002B1036" w14:paraId="3D807CA3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DAA" w14:textId="77777777" w:rsidR="008249B8" w:rsidRPr="002B1036" w:rsidRDefault="005D2E73" w:rsidP="00326D59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3DFA" w14:textId="77777777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Модель альтернатор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9D40" w14:textId="3833CC64" w:rsidR="008249B8" w:rsidRPr="00AA315D" w:rsidRDefault="00AA315D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TAL-A44-J</w:t>
            </w:r>
          </w:p>
        </w:tc>
      </w:tr>
      <w:tr w:rsidR="005D2E73" w:rsidRPr="002B1036" w14:paraId="5F13D705" w14:textId="77777777" w:rsidTr="00003F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1A2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7437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Тип альтернатор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CF2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Бесщеточный</w:t>
            </w:r>
          </w:p>
        </w:tc>
      </w:tr>
      <w:tr w:rsidR="005D2E73" w:rsidRPr="002B1036" w14:paraId="7A307A03" w14:textId="77777777" w:rsidTr="00003F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1F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9BF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Количество фаз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41AE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3</w:t>
            </w:r>
          </w:p>
        </w:tc>
      </w:tr>
      <w:tr w:rsidR="005D2E73" w:rsidRPr="002B1036" w14:paraId="5F2C3558" w14:textId="77777777" w:rsidTr="00003F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212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057B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Коэффициент мощности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0A76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0,8</w:t>
            </w:r>
          </w:p>
        </w:tc>
      </w:tr>
      <w:tr w:rsidR="005D2E73" w:rsidRPr="002B1036" w14:paraId="6EE975DD" w14:textId="77777777" w:rsidTr="00003F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110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7276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Количество опор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F5EE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одна</w:t>
            </w:r>
          </w:p>
        </w:tc>
      </w:tr>
      <w:tr w:rsidR="005D2E73" w:rsidRPr="002B1036" w14:paraId="544ECF8C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74A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D9DC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Количество полюсов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7456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4</w:t>
            </w:r>
          </w:p>
        </w:tc>
      </w:tr>
      <w:tr w:rsidR="005D2E73" w:rsidRPr="002B1036" w14:paraId="4767875E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28F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FCF2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Стабильность напряжени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B9A4" w14:textId="07C67485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± %1</w:t>
            </w:r>
          </w:p>
        </w:tc>
      </w:tr>
      <w:tr w:rsidR="005D2E73" w:rsidRPr="002B1036" w14:paraId="505940D8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033A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BF5C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Класс изоляции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E67D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H</w:t>
            </w:r>
          </w:p>
        </w:tc>
      </w:tr>
      <w:tr w:rsidR="005D2E73" w:rsidRPr="002B1036" w14:paraId="5F0DC52E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8CFE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CAD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Степень защиты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7FBA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IP 23</w:t>
            </w:r>
          </w:p>
        </w:tc>
      </w:tr>
      <w:tr w:rsidR="005D2E73" w:rsidRPr="002B1036" w14:paraId="612EB308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1E9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E636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Система возбуждени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72CC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Стандартная</w:t>
            </w:r>
          </w:p>
        </w:tc>
      </w:tr>
      <w:tr w:rsidR="005D2E73" w:rsidRPr="002B1036" w14:paraId="3EBDB522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1937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2E9E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Тип соединения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42DC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звезда</w:t>
            </w:r>
          </w:p>
        </w:tc>
      </w:tr>
      <w:tr w:rsidR="005D2E73" w:rsidRPr="002B1036" w14:paraId="06650C9D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B092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94FF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Частота, Hz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F12D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50</w:t>
            </w:r>
          </w:p>
        </w:tc>
      </w:tr>
      <w:tr w:rsidR="005D2E73" w:rsidRPr="002B1036" w14:paraId="4ACCE9CD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E87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836C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Выходное напряжение, VAC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B31B" w14:textId="3B1CC583" w:rsidR="005D2E73" w:rsidRPr="00AA315D" w:rsidRDefault="00AA315D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 xml:space="preserve">230 / </w:t>
            </w:r>
            <w:r w:rsidR="005D2E73" w:rsidRPr="00AA315D">
              <w:rPr>
                <w:color w:val="000000" w:themeColor="text1"/>
                <w:sz w:val="22"/>
                <w:szCs w:val="22"/>
                <w:lang w:eastAsia="fr-FR"/>
              </w:rPr>
              <w:t>400</w:t>
            </w:r>
          </w:p>
        </w:tc>
      </w:tr>
      <w:tr w:rsidR="005D2E73" w:rsidRPr="002B1036" w14:paraId="20B85434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2E4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15D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Заявленная мощность, кВА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A323" w14:textId="219DEBB8" w:rsidR="005D2E73" w:rsidRPr="00AA315D" w:rsidRDefault="00D31A86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138</w:t>
            </w:r>
          </w:p>
        </w:tc>
      </w:tr>
      <w:tr w:rsidR="005D2E73" w:rsidRPr="002B1036" w14:paraId="22838CA8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43D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7E96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Эффективность, %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25F1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91,9</w:t>
            </w:r>
          </w:p>
        </w:tc>
      </w:tr>
      <w:tr w:rsidR="005D2E73" w:rsidRPr="002B1036" w14:paraId="56804322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77C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6A57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Автомат защиты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7196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Установлен</w:t>
            </w:r>
          </w:p>
        </w:tc>
      </w:tr>
      <w:tr w:rsidR="005D2E73" w:rsidRPr="002B1036" w14:paraId="4439EE63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FAC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07AD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Блок зарядки АКБ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488B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Установлен</w:t>
            </w:r>
          </w:p>
        </w:tc>
      </w:tr>
      <w:tr w:rsidR="005D2E73" w:rsidRPr="002B1036" w14:paraId="6E3CB22C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966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1B4C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Подогреватель охлаждающей жидкости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2C85" w14:textId="77777777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Электронный</w:t>
            </w:r>
          </w:p>
        </w:tc>
      </w:tr>
      <w:tr w:rsidR="005D2E73" w:rsidRPr="002B1036" w14:paraId="119F7695" w14:textId="77777777" w:rsidTr="007A020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33E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D2AD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D2E73">
              <w:rPr>
                <w:bCs/>
                <w:color w:val="000000" w:themeColor="text1"/>
                <w:sz w:val="22"/>
                <w:szCs w:val="22"/>
                <w:lang w:eastAsia="fr-FR"/>
              </w:rPr>
              <w:t xml:space="preserve">Габариты </w:t>
            </w:r>
            <w:r>
              <w:rPr>
                <w:bCs/>
                <w:color w:val="000000" w:themeColor="text1"/>
                <w:sz w:val="22"/>
                <w:szCs w:val="22"/>
                <w:lang w:eastAsia="fr-FR"/>
              </w:rPr>
              <w:t>открытого ДГУ</w:t>
            </w:r>
            <w:r w:rsidRPr="005D2E73">
              <w:rPr>
                <w:bCs/>
                <w:color w:val="000000" w:themeColor="text1"/>
                <w:sz w:val="22"/>
                <w:szCs w:val="22"/>
                <w:lang w:eastAsia="fr-FR"/>
              </w:rPr>
              <w:t xml:space="preserve"> (ДхШхВ), мм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DF75" w14:textId="113A87FE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2</w:t>
            </w:r>
            <w:r w:rsidR="00D31A86" w:rsidRPr="00AA315D">
              <w:rPr>
                <w:color w:val="000000" w:themeColor="text1"/>
                <w:sz w:val="22"/>
                <w:szCs w:val="22"/>
                <w:lang w:eastAsia="fr-FR"/>
              </w:rPr>
              <w:t>2</w:t>
            </w:r>
            <w:r w:rsidR="00AA315D">
              <w:rPr>
                <w:color w:val="000000" w:themeColor="text1"/>
                <w:sz w:val="22"/>
                <w:szCs w:val="22"/>
                <w:lang w:eastAsia="fr-FR"/>
              </w:rPr>
              <w:t>75</w:t>
            </w: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 xml:space="preserve"> x 1</w:t>
            </w:r>
            <w:r w:rsidR="00D31A86" w:rsidRPr="00AA315D">
              <w:rPr>
                <w:color w:val="000000" w:themeColor="text1"/>
                <w:sz w:val="22"/>
                <w:szCs w:val="22"/>
                <w:lang w:eastAsia="fr-FR"/>
              </w:rPr>
              <w:t>0</w:t>
            </w:r>
            <w:r w:rsidR="00AA315D">
              <w:rPr>
                <w:color w:val="000000" w:themeColor="text1"/>
                <w:sz w:val="22"/>
                <w:szCs w:val="22"/>
                <w:lang w:eastAsia="fr-FR"/>
              </w:rPr>
              <w:t>25</w:t>
            </w: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 xml:space="preserve"> x 1</w:t>
            </w:r>
            <w:r w:rsidR="00D31A86" w:rsidRPr="00AA315D">
              <w:rPr>
                <w:color w:val="000000" w:themeColor="text1"/>
                <w:sz w:val="22"/>
                <w:szCs w:val="22"/>
                <w:lang w:eastAsia="fr-FR"/>
              </w:rPr>
              <w:t>5</w:t>
            </w:r>
            <w:r w:rsidR="00AA315D">
              <w:rPr>
                <w:color w:val="000000" w:themeColor="text1"/>
                <w:sz w:val="22"/>
                <w:szCs w:val="22"/>
                <w:lang w:eastAsia="fr-FR"/>
              </w:rPr>
              <w:t>96</w:t>
            </w:r>
          </w:p>
        </w:tc>
      </w:tr>
      <w:tr w:rsidR="005D2E73" w:rsidRPr="002B1036" w14:paraId="2D46698C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E35C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00DC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Габариты в кожухе (ДхШхВ), мм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D9DA" w14:textId="6B5C61FB" w:rsidR="005D2E73" w:rsidRPr="00AA315D" w:rsidRDefault="005D2E73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3</w:t>
            </w:r>
            <w:r w:rsidR="00AA315D">
              <w:rPr>
                <w:color w:val="000000" w:themeColor="text1"/>
                <w:sz w:val="22"/>
                <w:szCs w:val="22"/>
                <w:lang w:eastAsia="fr-FR"/>
              </w:rPr>
              <w:t>600</w:t>
            </w: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 xml:space="preserve"> x 11</w:t>
            </w:r>
            <w:r w:rsidR="00AA315D">
              <w:rPr>
                <w:color w:val="000000" w:themeColor="text1"/>
                <w:sz w:val="22"/>
                <w:szCs w:val="22"/>
                <w:lang w:eastAsia="fr-FR"/>
              </w:rPr>
              <w:t>3</w:t>
            </w: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0 x 1</w:t>
            </w:r>
            <w:r w:rsidR="00AA315D">
              <w:rPr>
                <w:color w:val="000000" w:themeColor="text1"/>
                <w:sz w:val="22"/>
                <w:szCs w:val="22"/>
                <w:lang w:eastAsia="fr-FR"/>
              </w:rPr>
              <w:t>950</w:t>
            </w:r>
          </w:p>
        </w:tc>
      </w:tr>
      <w:tr w:rsidR="005D2E73" w:rsidRPr="002B1036" w14:paraId="6544404C" w14:textId="77777777" w:rsidTr="008249B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253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420C" w14:textId="77777777" w:rsidR="005D2E73" w:rsidRPr="002B1036" w:rsidRDefault="005D2E73" w:rsidP="005D2E73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Вес в кожухе, кг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B388" w14:textId="16AEA61E" w:rsidR="005D2E73" w:rsidRPr="00AA315D" w:rsidRDefault="00D53C34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1</w:t>
            </w:r>
            <w:r w:rsidR="00D31A86" w:rsidRPr="00AA315D">
              <w:rPr>
                <w:color w:val="000000" w:themeColor="text1"/>
                <w:sz w:val="22"/>
                <w:szCs w:val="22"/>
                <w:lang w:eastAsia="fr-FR"/>
              </w:rPr>
              <w:t>8</w:t>
            </w:r>
            <w:r w:rsidR="00AA315D">
              <w:rPr>
                <w:color w:val="000000" w:themeColor="text1"/>
                <w:sz w:val="22"/>
                <w:szCs w:val="22"/>
                <w:lang w:eastAsia="fr-FR"/>
              </w:rPr>
              <w:t>87</w:t>
            </w:r>
          </w:p>
        </w:tc>
      </w:tr>
      <w:tr w:rsidR="005D2E73" w:rsidRPr="002B1036" w14:paraId="66BFDD89" w14:textId="77777777" w:rsidTr="00D31A8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FED" w14:textId="77777777" w:rsidR="005D2E73" w:rsidRPr="005D2E73" w:rsidRDefault="005D2E73" w:rsidP="005D2E73">
            <w:pPr>
              <w:jc w:val="center"/>
              <w:rPr>
                <w:lang w:val="en-US" w:eastAsia="fr-FR"/>
              </w:rPr>
            </w:pPr>
            <w:r w:rsidRPr="005D2E73">
              <w:rPr>
                <w:lang w:val="en-US" w:eastAsia="fr-FR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522F" w14:textId="77777777" w:rsidR="005D2E73" w:rsidRPr="002B1036" w:rsidRDefault="00671A1C" w:rsidP="005D2E73">
            <w:pPr>
              <w:jc w:val="both"/>
              <w:rPr>
                <w:bCs/>
                <w:color w:val="000000" w:themeColor="text1"/>
                <w:lang w:eastAsia="fr-FR"/>
              </w:rPr>
            </w:pPr>
            <w:r w:rsidRPr="00671A1C">
              <w:rPr>
                <w:bCs/>
                <w:color w:val="000000" w:themeColor="text1"/>
                <w:lang w:eastAsia="fr-FR"/>
              </w:rPr>
              <w:t xml:space="preserve">Вес </w:t>
            </w:r>
            <w:r>
              <w:rPr>
                <w:bCs/>
                <w:color w:val="000000" w:themeColor="text1"/>
                <w:lang w:eastAsia="fr-FR"/>
              </w:rPr>
              <w:t>без кожуха</w:t>
            </w:r>
            <w:r w:rsidRPr="00671A1C">
              <w:rPr>
                <w:bCs/>
                <w:color w:val="000000" w:themeColor="text1"/>
                <w:lang w:eastAsia="fr-FR"/>
              </w:rPr>
              <w:t>, кг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998F" w14:textId="0E9A5FCA" w:rsidR="005D2E73" w:rsidRPr="00AA315D" w:rsidRDefault="00D53C34" w:rsidP="005D2E73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 w:rsidRPr="00AA315D">
              <w:rPr>
                <w:color w:val="000000" w:themeColor="text1"/>
                <w:sz w:val="22"/>
                <w:szCs w:val="22"/>
                <w:lang w:eastAsia="fr-FR"/>
              </w:rPr>
              <w:t>1</w:t>
            </w:r>
            <w:r w:rsidR="00D31A86" w:rsidRPr="00AA315D">
              <w:rPr>
                <w:color w:val="000000" w:themeColor="text1"/>
                <w:sz w:val="22"/>
                <w:szCs w:val="22"/>
                <w:lang w:eastAsia="fr-FR"/>
              </w:rPr>
              <w:t>1</w:t>
            </w:r>
            <w:r w:rsidR="00AA315D">
              <w:rPr>
                <w:color w:val="000000" w:themeColor="text1"/>
                <w:sz w:val="22"/>
                <w:szCs w:val="22"/>
                <w:lang w:eastAsia="fr-FR"/>
              </w:rPr>
              <w:t>68</w:t>
            </w:r>
          </w:p>
        </w:tc>
      </w:tr>
      <w:tr w:rsidR="008249B8" w:rsidRPr="002B1036" w14:paraId="65553F4D" w14:textId="77777777" w:rsidTr="00D31A86">
        <w:tc>
          <w:tcPr>
            <w:tcW w:w="988" w:type="dxa"/>
          </w:tcPr>
          <w:p w14:paraId="69A2C1C2" w14:textId="77777777" w:rsidR="008249B8" w:rsidRPr="002B1036" w:rsidRDefault="008249B8" w:rsidP="00797632">
            <w:pPr>
              <w:jc w:val="center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4</w:t>
            </w:r>
            <w:r w:rsidR="00797632"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23F02C62" w14:textId="24EB5136" w:rsidR="008249B8" w:rsidRPr="002B1036" w:rsidRDefault="008249B8" w:rsidP="008249B8">
            <w:pPr>
              <w:jc w:val="both"/>
              <w:rPr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Топливный бак</w:t>
            </w:r>
            <w:r w:rsidR="00D31A86">
              <w:rPr>
                <w:bCs/>
                <w:color w:val="000000" w:themeColor="text1"/>
                <w:sz w:val="22"/>
                <w:szCs w:val="22"/>
                <w:lang w:eastAsia="fr-FR"/>
              </w:rPr>
              <w:t xml:space="preserve"> в ДГУ без кожуха</w:t>
            </w:r>
            <w:r w:rsidRPr="002B1036">
              <w:rPr>
                <w:bCs/>
                <w:color w:val="000000" w:themeColor="text1"/>
                <w:sz w:val="22"/>
                <w:szCs w:val="22"/>
                <w:lang w:eastAsia="fr-FR"/>
              </w:rPr>
              <w:t>, л.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7D93" w14:textId="061A233C" w:rsidR="008249B8" w:rsidRPr="00AA315D" w:rsidRDefault="00AA315D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270</w:t>
            </w:r>
          </w:p>
        </w:tc>
      </w:tr>
      <w:tr w:rsidR="00D31A86" w:rsidRPr="002B1036" w14:paraId="10D6A078" w14:textId="77777777" w:rsidTr="00D31A86">
        <w:tc>
          <w:tcPr>
            <w:tcW w:w="988" w:type="dxa"/>
          </w:tcPr>
          <w:p w14:paraId="58AB5A53" w14:textId="10FDA9C4" w:rsidR="00D31A86" w:rsidRPr="002B1036" w:rsidRDefault="00D31A86" w:rsidP="00797632">
            <w:pPr>
              <w:jc w:val="center"/>
              <w:rPr>
                <w:bCs/>
                <w:color w:val="000000" w:themeColor="text1"/>
                <w:lang w:eastAsia="fr-FR"/>
              </w:rPr>
            </w:pPr>
            <w:r>
              <w:rPr>
                <w:bCs/>
                <w:color w:val="000000" w:themeColor="text1"/>
                <w:lang w:eastAsia="fr-FR"/>
              </w:rPr>
              <w:t>46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40B50788" w14:textId="0528A882" w:rsidR="00D31A86" w:rsidRPr="002B1036" w:rsidRDefault="00D31A86" w:rsidP="008249B8">
            <w:pPr>
              <w:jc w:val="both"/>
              <w:rPr>
                <w:bCs/>
                <w:color w:val="000000" w:themeColor="text1"/>
                <w:lang w:eastAsia="fr-FR"/>
              </w:rPr>
            </w:pPr>
            <w:r>
              <w:rPr>
                <w:bCs/>
                <w:color w:val="000000" w:themeColor="text1"/>
                <w:lang w:eastAsia="fr-FR"/>
              </w:rPr>
              <w:t>Топливный бак в ДГУ в кожухе, л.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BD07" w14:textId="068FB4EA" w:rsidR="00D31A86" w:rsidRPr="00AA315D" w:rsidRDefault="00AA315D" w:rsidP="008249B8">
            <w:pPr>
              <w:jc w:val="center"/>
              <w:rPr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color w:val="000000" w:themeColor="text1"/>
                <w:sz w:val="22"/>
                <w:szCs w:val="22"/>
                <w:lang w:eastAsia="fr-FR"/>
              </w:rPr>
              <w:t>350</w:t>
            </w:r>
            <w:bookmarkStart w:id="1" w:name="_GoBack"/>
            <w:bookmarkEnd w:id="1"/>
          </w:p>
        </w:tc>
      </w:tr>
    </w:tbl>
    <w:p w14:paraId="126A5114" w14:textId="77777777" w:rsidR="00037899" w:rsidRDefault="00037899" w:rsidP="00037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037899" w:rsidSect="00C9163A">
      <w:headerReference w:type="default" r:id="rId11"/>
      <w:footerReference w:type="default" r:id="rId12"/>
      <w:pgSz w:w="11906" w:h="16838"/>
      <w:pgMar w:top="851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8A12" w14:textId="77777777" w:rsidR="002256F0" w:rsidRDefault="002256F0" w:rsidP="00D4565F">
      <w:pPr>
        <w:spacing w:after="0" w:line="240" w:lineRule="auto"/>
      </w:pPr>
      <w:r>
        <w:separator/>
      </w:r>
    </w:p>
  </w:endnote>
  <w:endnote w:type="continuationSeparator" w:id="0">
    <w:p w14:paraId="2F3DCB05" w14:textId="77777777" w:rsidR="002256F0" w:rsidRDefault="002256F0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F163" w14:textId="77777777" w:rsidR="00156D15" w:rsidRDefault="00156D15" w:rsidP="00156D15">
    <w:pPr>
      <w:pStyle w:val="a5"/>
      <w:jc w:val="center"/>
    </w:pPr>
  </w:p>
  <w:p w14:paraId="5AD258AD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84FD" w14:textId="77777777" w:rsidR="002256F0" w:rsidRDefault="002256F0" w:rsidP="00D4565F">
      <w:pPr>
        <w:spacing w:after="0" w:line="240" w:lineRule="auto"/>
      </w:pPr>
      <w:r>
        <w:separator/>
      </w:r>
    </w:p>
  </w:footnote>
  <w:footnote w:type="continuationSeparator" w:id="0">
    <w:p w14:paraId="61DC538B" w14:textId="77777777" w:rsidR="002256F0" w:rsidRDefault="002256F0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77C51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5ABE50F1" wp14:editId="52341A6C">
          <wp:extent cx="6192520" cy="474846"/>
          <wp:effectExtent l="0" t="0" r="0" b="1905"/>
          <wp:docPr id="26" name="Рисунок 26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sales@enprommash.com"/>
    <w:docVar w:name="АдресЭПМенеджера" w:val="Aleksey.Kirillov@dalgakiran.com"/>
    <w:docVar w:name="Валюта" w:val="EUR"/>
    <w:docVar w:name="ВерсияДанных" w:val="AAAAAAB4C6I="/>
    <w:docVar w:name="Гарантия" w:val="12 месяцев"/>
    <w:docVar w:name="ГрафикОплаты" w:val="100 % предоплата"/>
    <w:docVar w:name="ДатаКП" w:val="31.10.2018 г."/>
    <w:docVar w:name="ДокументОснование" w:val="31.10.2018, Подготовить предложение на ДГУ HG220DC (160кВт) открытую с АВР"/>
    <w:docVar w:name="ДолжностьКонтактноеЛицо" w:val=" "/>
    <w:docVar w:name="ДолжностьКонтактноеЛицоВРодительном" w:val=" "/>
    <w:docVar w:name="ДополнительнаяИнформация" w:val=" "/>
    <w:docVar w:name="ЗначениеСкидки" w:val="с учетом скидки - 28%"/>
    <w:docVar w:name="КартаЛояльности" w:val=" "/>
    <w:docVar w:name="Комментарий" w:val=" "/>
    <w:docVar w:name="КонтактноеЛицо" w:val="Сергей Кыштымов"/>
    <w:docVar w:name="КонтактноеЛицоВРодительном" w:val="Сергея Кыштымова"/>
    <w:docVar w:name="КонтактноеЛицоДолжностьПоВизитке" w:val=" "/>
    <w:docVar w:name="КонтактноеЛицоИнициалы" w:val="Сергей Анатольевич"/>
    <w:docVar w:name="КонтактноеЛицоПол" w:val=" "/>
    <w:docVar w:name="КонтактноеЛицоСсылка" w:val="Сергей Кыштым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5163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Энергопроммашина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30.11.2018 г."/>
    <w:docVar w:name="СрокПоставки" w:val="0"/>
    <w:docVar w:name="Ссылка" w:val="Коммерческое предложение клиенту 0000-005163 от 31.10.2018 10:37:27"/>
    <w:docVar w:name="Статус" w:val="Действует"/>
    <w:docVar w:name="СуммаДокумента" w:val="17 632,80 EUR"/>
    <w:docVar w:name="ТелефонКЛ" w:val=" 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3F43"/>
    <w:rsid w:val="00006A2F"/>
    <w:rsid w:val="000225E1"/>
    <w:rsid w:val="0002677C"/>
    <w:rsid w:val="000271E4"/>
    <w:rsid w:val="00037899"/>
    <w:rsid w:val="00042703"/>
    <w:rsid w:val="00042DCF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D50E1"/>
    <w:rsid w:val="000E600D"/>
    <w:rsid w:val="000E69C7"/>
    <w:rsid w:val="000F24BE"/>
    <w:rsid w:val="001112F0"/>
    <w:rsid w:val="00113C81"/>
    <w:rsid w:val="00113F7B"/>
    <w:rsid w:val="00114DB3"/>
    <w:rsid w:val="00115045"/>
    <w:rsid w:val="00131355"/>
    <w:rsid w:val="0013154F"/>
    <w:rsid w:val="001372B4"/>
    <w:rsid w:val="00137E5E"/>
    <w:rsid w:val="00140833"/>
    <w:rsid w:val="00142123"/>
    <w:rsid w:val="001426D9"/>
    <w:rsid w:val="001546E6"/>
    <w:rsid w:val="00156D15"/>
    <w:rsid w:val="00161A2F"/>
    <w:rsid w:val="0017697A"/>
    <w:rsid w:val="0017704F"/>
    <w:rsid w:val="001960DD"/>
    <w:rsid w:val="001A41B8"/>
    <w:rsid w:val="001D1B78"/>
    <w:rsid w:val="001D6B1C"/>
    <w:rsid w:val="001E07D4"/>
    <w:rsid w:val="001E083A"/>
    <w:rsid w:val="001E54B8"/>
    <w:rsid w:val="001F05C9"/>
    <w:rsid w:val="001F13A3"/>
    <w:rsid w:val="001F584A"/>
    <w:rsid w:val="002236F7"/>
    <w:rsid w:val="002256F0"/>
    <w:rsid w:val="00225AB6"/>
    <w:rsid w:val="00226AA1"/>
    <w:rsid w:val="002404FE"/>
    <w:rsid w:val="00241C26"/>
    <w:rsid w:val="0026102B"/>
    <w:rsid w:val="00265F86"/>
    <w:rsid w:val="00265FA0"/>
    <w:rsid w:val="002738D7"/>
    <w:rsid w:val="002B1036"/>
    <w:rsid w:val="002B1918"/>
    <w:rsid w:val="002B6760"/>
    <w:rsid w:val="002D710F"/>
    <w:rsid w:val="002E521C"/>
    <w:rsid w:val="002F3BC0"/>
    <w:rsid w:val="002F3C66"/>
    <w:rsid w:val="0030597C"/>
    <w:rsid w:val="003114EC"/>
    <w:rsid w:val="00313894"/>
    <w:rsid w:val="00313F2D"/>
    <w:rsid w:val="003157DA"/>
    <w:rsid w:val="00326D59"/>
    <w:rsid w:val="00327645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A5E36"/>
    <w:rsid w:val="003A6EC6"/>
    <w:rsid w:val="003B654D"/>
    <w:rsid w:val="003C67DA"/>
    <w:rsid w:val="003D23BB"/>
    <w:rsid w:val="003D6E53"/>
    <w:rsid w:val="003D7B9D"/>
    <w:rsid w:val="003E56D1"/>
    <w:rsid w:val="00406331"/>
    <w:rsid w:val="004100E6"/>
    <w:rsid w:val="00412077"/>
    <w:rsid w:val="004321E2"/>
    <w:rsid w:val="0044018B"/>
    <w:rsid w:val="00456EDD"/>
    <w:rsid w:val="00461FA2"/>
    <w:rsid w:val="00462493"/>
    <w:rsid w:val="0046286D"/>
    <w:rsid w:val="00466D55"/>
    <w:rsid w:val="004816BF"/>
    <w:rsid w:val="00490F03"/>
    <w:rsid w:val="0049310E"/>
    <w:rsid w:val="004A5C19"/>
    <w:rsid w:val="004A611B"/>
    <w:rsid w:val="004B7C07"/>
    <w:rsid w:val="004C03C8"/>
    <w:rsid w:val="004C687A"/>
    <w:rsid w:val="004D4243"/>
    <w:rsid w:val="004D6AC5"/>
    <w:rsid w:val="004E53EB"/>
    <w:rsid w:val="00502CF0"/>
    <w:rsid w:val="00503069"/>
    <w:rsid w:val="00512325"/>
    <w:rsid w:val="0052619D"/>
    <w:rsid w:val="0054107E"/>
    <w:rsid w:val="00556319"/>
    <w:rsid w:val="00564B8B"/>
    <w:rsid w:val="005719DB"/>
    <w:rsid w:val="00592740"/>
    <w:rsid w:val="005A3E91"/>
    <w:rsid w:val="005B14B5"/>
    <w:rsid w:val="005C04A6"/>
    <w:rsid w:val="005C3B94"/>
    <w:rsid w:val="005C6EF1"/>
    <w:rsid w:val="005C70D0"/>
    <w:rsid w:val="005D1A92"/>
    <w:rsid w:val="005D2E73"/>
    <w:rsid w:val="005D3829"/>
    <w:rsid w:val="005E0025"/>
    <w:rsid w:val="005E5D15"/>
    <w:rsid w:val="005F525F"/>
    <w:rsid w:val="00603D69"/>
    <w:rsid w:val="006245D7"/>
    <w:rsid w:val="006251A2"/>
    <w:rsid w:val="0063211C"/>
    <w:rsid w:val="00632426"/>
    <w:rsid w:val="0064574C"/>
    <w:rsid w:val="00645FD6"/>
    <w:rsid w:val="006562E4"/>
    <w:rsid w:val="006627A2"/>
    <w:rsid w:val="00671A1C"/>
    <w:rsid w:val="00675743"/>
    <w:rsid w:val="00676EEE"/>
    <w:rsid w:val="006866D7"/>
    <w:rsid w:val="00686A09"/>
    <w:rsid w:val="006D27C8"/>
    <w:rsid w:val="006E33D1"/>
    <w:rsid w:val="006F33E7"/>
    <w:rsid w:val="006F4443"/>
    <w:rsid w:val="006F7B28"/>
    <w:rsid w:val="00700F77"/>
    <w:rsid w:val="007037BB"/>
    <w:rsid w:val="00727864"/>
    <w:rsid w:val="00735131"/>
    <w:rsid w:val="00736F57"/>
    <w:rsid w:val="007469CA"/>
    <w:rsid w:val="0074749A"/>
    <w:rsid w:val="00756FE7"/>
    <w:rsid w:val="00797632"/>
    <w:rsid w:val="007A0D61"/>
    <w:rsid w:val="007A678F"/>
    <w:rsid w:val="007B26F9"/>
    <w:rsid w:val="007C19D8"/>
    <w:rsid w:val="007C2624"/>
    <w:rsid w:val="007D181B"/>
    <w:rsid w:val="007E2C11"/>
    <w:rsid w:val="007F5FEF"/>
    <w:rsid w:val="00803FA1"/>
    <w:rsid w:val="00805511"/>
    <w:rsid w:val="00810591"/>
    <w:rsid w:val="008249B8"/>
    <w:rsid w:val="00832819"/>
    <w:rsid w:val="00846CFF"/>
    <w:rsid w:val="00854D36"/>
    <w:rsid w:val="008763B0"/>
    <w:rsid w:val="00893DA4"/>
    <w:rsid w:val="008A44D6"/>
    <w:rsid w:val="008B289D"/>
    <w:rsid w:val="008B7C0D"/>
    <w:rsid w:val="008E59C1"/>
    <w:rsid w:val="008E5AF4"/>
    <w:rsid w:val="008F2C40"/>
    <w:rsid w:val="008F6624"/>
    <w:rsid w:val="008F6990"/>
    <w:rsid w:val="009056D5"/>
    <w:rsid w:val="00906040"/>
    <w:rsid w:val="0092219B"/>
    <w:rsid w:val="00944E5E"/>
    <w:rsid w:val="00945420"/>
    <w:rsid w:val="00955DD5"/>
    <w:rsid w:val="009823B5"/>
    <w:rsid w:val="009C4CF8"/>
    <w:rsid w:val="009D2462"/>
    <w:rsid w:val="009E28C5"/>
    <w:rsid w:val="009E362D"/>
    <w:rsid w:val="009E6A9F"/>
    <w:rsid w:val="009E6D2A"/>
    <w:rsid w:val="009F1DF4"/>
    <w:rsid w:val="009F35BF"/>
    <w:rsid w:val="00A03A29"/>
    <w:rsid w:val="00A342AC"/>
    <w:rsid w:val="00A35239"/>
    <w:rsid w:val="00A53BF7"/>
    <w:rsid w:val="00AA315D"/>
    <w:rsid w:val="00AB450D"/>
    <w:rsid w:val="00AC51DB"/>
    <w:rsid w:val="00AD6CD4"/>
    <w:rsid w:val="00B04971"/>
    <w:rsid w:val="00B0568B"/>
    <w:rsid w:val="00B407CB"/>
    <w:rsid w:val="00B47E35"/>
    <w:rsid w:val="00B515B4"/>
    <w:rsid w:val="00B65F02"/>
    <w:rsid w:val="00B71499"/>
    <w:rsid w:val="00B74BA6"/>
    <w:rsid w:val="00B75660"/>
    <w:rsid w:val="00BA0AE2"/>
    <w:rsid w:val="00BA5CC5"/>
    <w:rsid w:val="00BB0A01"/>
    <w:rsid w:val="00BB13FD"/>
    <w:rsid w:val="00BF1140"/>
    <w:rsid w:val="00BF31B8"/>
    <w:rsid w:val="00C07310"/>
    <w:rsid w:val="00C12A13"/>
    <w:rsid w:val="00C13A6B"/>
    <w:rsid w:val="00C17B71"/>
    <w:rsid w:val="00C577B5"/>
    <w:rsid w:val="00C9163A"/>
    <w:rsid w:val="00C9424C"/>
    <w:rsid w:val="00CE7C50"/>
    <w:rsid w:val="00CF59F4"/>
    <w:rsid w:val="00D07BA3"/>
    <w:rsid w:val="00D07C98"/>
    <w:rsid w:val="00D12E71"/>
    <w:rsid w:val="00D16AF8"/>
    <w:rsid w:val="00D26E77"/>
    <w:rsid w:val="00D2740D"/>
    <w:rsid w:val="00D31A86"/>
    <w:rsid w:val="00D33F90"/>
    <w:rsid w:val="00D4565F"/>
    <w:rsid w:val="00D53C34"/>
    <w:rsid w:val="00D56502"/>
    <w:rsid w:val="00D63353"/>
    <w:rsid w:val="00D77DFC"/>
    <w:rsid w:val="00D80C3C"/>
    <w:rsid w:val="00DC1AC5"/>
    <w:rsid w:val="00DD649C"/>
    <w:rsid w:val="00DE2605"/>
    <w:rsid w:val="00DF08D9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A7FC1"/>
    <w:rsid w:val="00EB4045"/>
    <w:rsid w:val="00EC6350"/>
    <w:rsid w:val="00ED27BC"/>
    <w:rsid w:val="00EE68BF"/>
    <w:rsid w:val="00F002C7"/>
    <w:rsid w:val="00F06D7C"/>
    <w:rsid w:val="00F31F52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90A1E"/>
    <w:rsid w:val="00FA7576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3A83F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065C-F768-471B-A53E-220E49A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2</cp:revision>
  <cp:lastPrinted>2018-12-25T06:27:00Z</cp:lastPrinted>
  <dcterms:created xsi:type="dcterms:W3CDTF">2018-10-31T08:02:00Z</dcterms:created>
  <dcterms:modified xsi:type="dcterms:W3CDTF">2020-01-28T07:30:00Z</dcterms:modified>
</cp:coreProperties>
</file>